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FA" w:rsidRPr="00677408" w:rsidRDefault="00DE0FFA" w:rsidP="00DE0FFA">
      <w:pPr>
        <w:spacing w:after="0" w:line="240" w:lineRule="auto"/>
        <w:jc w:val="both"/>
        <w:rPr>
          <w:rFonts w:ascii="Bodoni MT" w:hAnsi="Bodoni MT"/>
          <w:b/>
          <w:sz w:val="2"/>
        </w:rPr>
      </w:pPr>
    </w:p>
    <w:p w:rsidR="00DE0FFA" w:rsidRDefault="00DE0FFA" w:rsidP="00DE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STERS PRE-UNIVERSITY COLLEGE, HASSAN 573201</w:t>
      </w:r>
    </w:p>
    <w:p w:rsidR="00DE0FFA" w:rsidRDefault="00DE0FFA" w:rsidP="00DE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OLOGY PRACTICE QUESTIONS</w:t>
      </w:r>
    </w:p>
    <w:p w:rsidR="00DE0FFA" w:rsidRDefault="00DE0FFA" w:rsidP="00DE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pic:  Locomotion and Movement</w:t>
      </w:r>
    </w:p>
    <w:p w:rsidR="00DE0FFA" w:rsidRDefault="00DE0FFA" w:rsidP="00DE0FFA">
      <w:pPr>
        <w:spacing w:after="0" w:line="240" w:lineRule="auto"/>
        <w:jc w:val="both"/>
        <w:rPr>
          <w:rFonts w:ascii="Bodoni MT" w:hAnsi="Bodoni MT"/>
          <w:b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900"/>
        <w:gridCol w:w="1350"/>
        <w:gridCol w:w="990"/>
        <w:gridCol w:w="1350"/>
      </w:tblGrid>
      <w:tr w:rsidR="008C376E" w:rsidTr="008C376E">
        <w:trPr>
          <w:trHeight w:val="35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y</w:t>
            </w:r>
          </w:p>
        </w:tc>
      </w:tr>
      <w:tr w:rsidR="008C376E" w:rsidTr="00A50E6D">
        <w:trPr>
          <w:trHeight w:val="53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A50E6D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A50E6D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A50E6D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rPr>
          <w:gridAfter w:val="2"/>
          <w:wAfter w:w="2340" w:type="dxa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rPr>
          <w:gridAfter w:val="2"/>
          <w:wAfter w:w="2340" w:type="dxa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376E" w:rsidRDefault="008C376E" w:rsidP="00E652CB">
      <w:pPr>
        <w:pStyle w:val="ListParagraph"/>
        <w:ind w:left="180"/>
      </w:pPr>
    </w:p>
    <w:sectPr w:rsidR="008C376E" w:rsidSect="008B7C1D">
      <w:pgSz w:w="12240" w:h="15840"/>
      <w:pgMar w:top="720" w:right="1170" w:bottom="81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636"/>
    <w:multiLevelType w:val="hybridMultilevel"/>
    <w:tmpl w:val="63542BA4"/>
    <w:lvl w:ilvl="0" w:tplc="27B2655E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575193D"/>
    <w:multiLevelType w:val="hybridMultilevel"/>
    <w:tmpl w:val="22AA1F7C"/>
    <w:lvl w:ilvl="0" w:tplc="B67A14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C5A"/>
    <w:multiLevelType w:val="hybridMultilevel"/>
    <w:tmpl w:val="91B40E46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81152A"/>
    <w:multiLevelType w:val="hybridMultilevel"/>
    <w:tmpl w:val="5532CB44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640"/>
    <w:multiLevelType w:val="hybridMultilevel"/>
    <w:tmpl w:val="3C3C1290"/>
    <w:lvl w:ilvl="0" w:tplc="65784AA6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445D93"/>
    <w:multiLevelType w:val="hybridMultilevel"/>
    <w:tmpl w:val="02B2BCC4"/>
    <w:lvl w:ilvl="0" w:tplc="1E085882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BB21E0"/>
    <w:multiLevelType w:val="hybridMultilevel"/>
    <w:tmpl w:val="32707180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E412CA"/>
    <w:multiLevelType w:val="hybridMultilevel"/>
    <w:tmpl w:val="64AEED26"/>
    <w:lvl w:ilvl="0" w:tplc="5D32C4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1F1C55"/>
    <w:multiLevelType w:val="hybridMultilevel"/>
    <w:tmpl w:val="FCE448E4"/>
    <w:lvl w:ilvl="0" w:tplc="4FE45A80">
      <w:start w:val="18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7DAA"/>
    <w:multiLevelType w:val="hybridMultilevel"/>
    <w:tmpl w:val="27FAE966"/>
    <w:lvl w:ilvl="0" w:tplc="FD32136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9821AB9"/>
    <w:multiLevelType w:val="hybridMultilevel"/>
    <w:tmpl w:val="C74E8CD2"/>
    <w:lvl w:ilvl="0" w:tplc="E2F685EE">
      <w:start w:val="10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EB4E04"/>
    <w:multiLevelType w:val="hybridMultilevel"/>
    <w:tmpl w:val="7C30DAA0"/>
    <w:lvl w:ilvl="0" w:tplc="D48C9760">
      <w:start w:val="8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44A3"/>
    <w:multiLevelType w:val="hybridMultilevel"/>
    <w:tmpl w:val="D1788CC4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ECA7B30"/>
    <w:multiLevelType w:val="hybridMultilevel"/>
    <w:tmpl w:val="09F43090"/>
    <w:lvl w:ilvl="0" w:tplc="09C070D8">
      <w:start w:val="1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EB6"/>
    <w:multiLevelType w:val="hybridMultilevel"/>
    <w:tmpl w:val="72441690"/>
    <w:lvl w:ilvl="0" w:tplc="E1B0DF9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B46C0A"/>
    <w:multiLevelType w:val="hybridMultilevel"/>
    <w:tmpl w:val="5C488870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BA95EA2"/>
    <w:multiLevelType w:val="hybridMultilevel"/>
    <w:tmpl w:val="DE2E32DA"/>
    <w:lvl w:ilvl="0" w:tplc="8626F0B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B21E46"/>
    <w:multiLevelType w:val="hybridMultilevel"/>
    <w:tmpl w:val="FB4E8422"/>
    <w:lvl w:ilvl="0" w:tplc="426A2EB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7EDB"/>
    <w:multiLevelType w:val="hybridMultilevel"/>
    <w:tmpl w:val="D1AC7062"/>
    <w:lvl w:ilvl="0" w:tplc="F500B920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66B5E"/>
    <w:multiLevelType w:val="hybridMultilevel"/>
    <w:tmpl w:val="E3283998"/>
    <w:lvl w:ilvl="0" w:tplc="D026EB7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EA20AB"/>
    <w:multiLevelType w:val="hybridMultilevel"/>
    <w:tmpl w:val="12A24CF4"/>
    <w:lvl w:ilvl="0" w:tplc="4D4028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B7E1FE3"/>
    <w:multiLevelType w:val="hybridMultilevel"/>
    <w:tmpl w:val="15187EC6"/>
    <w:lvl w:ilvl="0" w:tplc="DEB09BCE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4AF0"/>
    <w:multiLevelType w:val="hybridMultilevel"/>
    <w:tmpl w:val="9702A894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6E917D4"/>
    <w:multiLevelType w:val="hybridMultilevel"/>
    <w:tmpl w:val="4DB80672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E00B9"/>
    <w:multiLevelType w:val="hybridMultilevel"/>
    <w:tmpl w:val="81147650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8273B13"/>
    <w:multiLevelType w:val="hybridMultilevel"/>
    <w:tmpl w:val="9160BB1C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8790DE3"/>
    <w:multiLevelType w:val="hybridMultilevel"/>
    <w:tmpl w:val="DAD6E4EC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AAB3BDC"/>
    <w:multiLevelType w:val="hybridMultilevel"/>
    <w:tmpl w:val="8302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16"/>
  </w:num>
  <w:num w:numId="6">
    <w:abstractNumId w:val="9"/>
  </w:num>
  <w:num w:numId="7">
    <w:abstractNumId w:val="14"/>
  </w:num>
  <w:num w:numId="8">
    <w:abstractNumId w:val="23"/>
  </w:num>
  <w:num w:numId="9">
    <w:abstractNumId w:val="19"/>
  </w:num>
  <w:num w:numId="10">
    <w:abstractNumId w:val="20"/>
  </w:num>
  <w:num w:numId="11">
    <w:abstractNumId w:val="26"/>
  </w:num>
  <w:num w:numId="12">
    <w:abstractNumId w:val="3"/>
  </w:num>
  <w:num w:numId="13">
    <w:abstractNumId w:val="4"/>
  </w:num>
  <w:num w:numId="14">
    <w:abstractNumId w:val="27"/>
  </w:num>
  <w:num w:numId="15">
    <w:abstractNumId w:val="15"/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25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18"/>
  </w:num>
  <w:num w:numId="26">
    <w:abstractNumId w:val="21"/>
  </w:num>
  <w:num w:numId="27">
    <w:abstractNumId w:val="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0FFA"/>
    <w:rsid w:val="00036702"/>
    <w:rsid w:val="000A65B7"/>
    <w:rsid w:val="0013029D"/>
    <w:rsid w:val="00152CBD"/>
    <w:rsid w:val="00261FBA"/>
    <w:rsid w:val="002A5413"/>
    <w:rsid w:val="00396EEC"/>
    <w:rsid w:val="00404101"/>
    <w:rsid w:val="004447E9"/>
    <w:rsid w:val="00461F32"/>
    <w:rsid w:val="00656C28"/>
    <w:rsid w:val="00677408"/>
    <w:rsid w:val="007566C9"/>
    <w:rsid w:val="00770E91"/>
    <w:rsid w:val="008958FD"/>
    <w:rsid w:val="008B7C1D"/>
    <w:rsid w:val="008C376E"/>
    <w:rsid w:val="00A50E6D"/>
    <w:rsid w:val="00A61FA5"/>
    <w:rsid w:val="00DE0FFA"/>
    <w:rsid w:val="00E3730F"/>
    <w:rsid w:val="00E652CB"/>
    <w:rsid w:val="00E83FEF"/>
    <w:rsid w:val="00FD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F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7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C07-C078-488C-A437-3245716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terspu</cp:lastModifiedBy>
  <cp:revision>3</cp:revision>
  <dcterms:created xsi:type="dcterms:W3CDTF">2020-05-08T04:51:00Z</dcterms:created>
  <dcterms:modified xsi:type="dcterms:W3CDTF">2020-05-08T04:51:00Z</dcterms:modified>
</cp:coreProperties>
</file>